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10ABF" w14:textId="3CED940B" w:rsidR="00CB69CF" w:rsidRPr="00F12396" w:rsidRDefault="00E355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01554A82" wp14:editId="5963A32F">
                <wp:simplePos x="0" y="0"/>
                <wp:positionH relativeFrom="column">
                  <wp:posOffset>9509760</wp:posOffset>
                </wp:positionH>
                <wp:positionV relativeFrom="page">
                  <wp:posOffset>4723765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2CEAF" w14:textId="58A61E97" w:rsidR="00114770" w:rsidRPr="00D25870" w:rsidRDefault="00D16FED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2.2021</w:t>
                            </w:r>
                          </w:p>
                          <w:p w14:paraId="33B0DC05" w14:textId="77777777" w:rsidR="00E355A9" w:rsidRPr="0062460B" w:rsidRDefault="00E355A9" w:rsidP="00E35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4A82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748.8pt;margin-top:371.95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" filled="f" stroked="f" strokeweight=".5pt">
                <v:textbox>
                  <w:txbxContent>
                    <w:p w14:paraId="3B02CEAF" w14:textId="58A61E97" w:rsidR="00114770" w:rsidRPr="00D25870" w:rsidRDefault="00D16FED" w:rsidP="001147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2.2021</w:t>
                      </w:r>
                      <w:bookmarkStart w:id="1" w:name="_GoBack"/>
                      <w:bookmarkEnd w:id="1"/>
                    </w:p>
                    <w:p w14:paraId="33B0DC05" w14:textId="77777777" w:rsidR="00E355A9" w:rsidRPr="0062460B" w:rsidRDefault="00E355A9" w:rsidP="00E355A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3B5B6621" wp14:editId="429D6294">
                <wp:simplePos x="0" y="0"/>
                <wp:positionH relativeFrom="column">
                  <wp:posOffset>8442960</wp:posOffset>
                </wp:positionH>
                <wp:positionV relativeFrom="page">
                  <wp:posOffset>4734560</wp:posOffset>
                </wp:positionV>
                <wp:extent cx="1005840" cy="3054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6FCFA" w14:textId="7E9CDE0C" w:rsidR="00114770" w:rsidRPr="00D25870" w:rsidRDefault="00D16FED" w:rsidP="0011477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87</w:t>
                            </w:r>
                            <w:r w:rsidR="00114770" w:rsidRPr="00D2587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  <w:p w14:paraId="366DD43B" w14:textId="77777777" w:rsidR="00E355A9" w:rsidRPr="0062460B" w:rsidRDefault="00E355A9" w:rsidP="00E355A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6621" id="Надпись 8" o:spid="_x0000_s1027" type="#_x0000_t202" style="position:absolute;margin-left:664.8pt;margin-top:372.8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" filled="f" stroked="f" strokeweight=".5pt">
                <v:textbox>
                  <w:txbxContent>
                    <w:p w14:paraId="39C6FCFA" w14:textId="7E9CDE0C" w:rsidR="00114770" w:rsidRPr="00D25870" w:rsidRDefault="00D16FED" w:rsidP="0011477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87</w:t>
                      </w:r>
                      <w:r w:rsidR="00114770" w:rsidRPr="00D2587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  <w:p w14:paraId="366DD43B" w14:textId="77777777" w:rsidR="00E355A9" w:rsidRPr="0062460B" w:rsidRDefault="00E355A9" w:rsidP="00E355A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E50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03E14E" wp14:editId="1A2DB1A7">
                <wp:simplePos x="0" y="0"/>
                <wp:positionH relativeFrom="column">
                  <wp:posOffset>2834640</wp:posOffset>
                </wp:positionH>
                <wp:positionV relativeFrom="paragraph">
                  <wp:posOffset>1076960</wp:posOffset>
                </wp:positionV>
                <wp:extent cx="1513840" cy="3860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64F3B" w14:textId="29210551" w:rsidR="002E5093" w:rsidRPr="00811878" w:rsidRDefault="008676C5" w:rsidP="002E50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1.0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3E1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23.2pt;margin-top:84.8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" filled="f" stroked="f" strokeweight=".5pt">
                <v:textbox>
                  <w:txbxContent>
                    <w:p w14:paraId="78364F3B" w14:textId="29210551" w:rsidR="002E5093" w:rsidRPr="00811878" w:rsidRDefault="008676C5" w:rsidP="002E50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1.01.2022</w:t>
                      </w:r>
                    </w:p>
                  </w:txbxContent>
                </v:textbox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E6118F" wp14:editId="693C826C">
                <wp:simplePos x="0" y="0"/>
                <wp:positionH relativeFrom="column">
                  <wp:posOffset>1334770</wp:posOffset>
                </wp:positionH>
                <wp:positionV relativeFrom="page">
                  <wp:posOffset>5962981</wp:posOffset>
                </wp:positionV>
                <wp:extent cx="4523740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25FC2" w14:textId="36DD1E41" w:rsidR="00114770" w:rsidRPr="00415458" w:rsidRDefault="00D16FED" w:rsidP="001147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5-546-40-34</w:t>
                            </w:r>
                          </w:p>
                          <w:p w14:paraId="0A52A47E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F7D2BF3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118F" id="Надпись 39" o:spid="_x0000_s1029" type="#_x0000_t202" style="position:absolute;margin-left:105.1pt;margin-top:469.55pt;width:356.2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" filled="f" stroked="f" strokeweight=".5pt">
                <v:textbox>
                  <w:txbxContent>
                    <w:p w14:paraId="33C25FC2" w14:textId="36DD1E41" w:rsidR="00114770" w:rsidRPr="00415458" w:rsidRDefault="00D16FED" w:rsidP="001147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5-546-40-34</w:t>
                      </w:r>
                    </w:p>
                    <w:p w14:paraId="0A52A47E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F7D2BF3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646384" wp14:editId="134AA994">
                <wp:simplePos x="0" y="0"/>
                <wp:positionH relativeFrom="column">
                  <wp:posOffset>1073150</wp:posOffset>
                </wp:positionH>
                <wp:positionV relativeFrom="page">
                  <wp:posOffset>6281116</wp:posOffset>
                </wp:positionV>
                <wp:extent cx="4785995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9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00F15" w14:textId="77777777" w:rsidR="00114770" w:rsidRPr="00415458" w:rsidRDefault="00114770" w:rsidP="001147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frakompleksgko@mail.ru  </w:t>
                            </w:r>
                          </w:p>
                          <w:p w14:paraId="7F35142F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2545127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6384" id="Надпись 40" o:spid="_x0000_s1030" type="#_x0000_t202" style="position:absolute;margin-left:84.5pt;margin-top:494.6pt;width:376.8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" filled="f" stroked="f" strokeweight=".5pt">
                <v:textbox>
                  <w:txbxContent>
                    <w:p w14:paraId="36800F15" w14:textId="77777777" w:rsidR="00114770" w:rsidRPr="00415458" w:rsidRDefault="00114770" w:rsidP="001147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nfrakompleksgko@mail.ru  </w:t>
                      </w:r>
                    </w:p>
                    <w:p w14:paraId="7F35142F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32545127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585873" wp14:editId="02460AC6">
                <wp:simplePos x="0" y="0"/>
                <wp:positionH relativeFrom="column">
                  <wp:posOffset>6878320</wp:posOffset>
                </wp:positionH>
                <wp:positionV relativeFrom="page">
                  <wp:posOffset>5026025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07FC3" w14:textId="77777777" w:rsidR="00811878" w:rsidRPr="000F1C9E" w:rsidRDefault="00811878" w:rsidP="0081187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</w:t>
                            </w:r>
                            <w:proofErr w:type="spellStart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промсервис</w:t>
                            </w:r>
                            <w:proofErr w:type="spellEnd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6678DE2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5873" id="Надпись 37" o:spid="_x0000_s1031" type="#_x0000_t202" style="position:absolute;margin-left:541.6pt;margin-top:395.7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hAUAIAAGw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" filled="f" stroked="f" strokeweight=".5pt">
                <v:textbox>
                  <w:txbxContent>
                    <w:p w14:paraId="17107FC3" w14:textId="77777777" w:rsidR="00811878" w:rsidRPr="000F1C9E" w:rsidRDefault="00811878" w:rsidP="008118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«</w:t>
                      </w:r>
                      <w:proofErr w:type="spellStart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промсервис</w:t>
                      </w:r>
                      <w:proofErr w:type="spellEnd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66678DE2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7FCFC" wp14:editId="37512C16">
                <wp:simplePos x="0" y="0"/>
                <wp:positionH relativeFrom="column">
                  <wp:posOffset>1556385</wp:posOffset>
                </wp:positionH>
                <wp:positionV relativeFrom="page">
                  <wp:posOffset>4212259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7A03D" w14:textId="77777777" w:rsidR="00114770" w:rsidRPr="00E06AC6" w:rsidRDefault="0011477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,29</w:t>
                            </w:r>
                          </w:p>
                          <w:p w14:paraId="7D23A0E2" w14:textId="7938D13F" w:rsidR="0062460B" w:rsidRPr="00114770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FCFC" id="Надпись 9" o:spid="_x0000_s1032" type="#_x0000_t202" style="position:absolute;margin-left:122.55pt;margin-top:331.6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4/AjHuMAAAALAQAADwAAAAAAAAAAAAAAAACiBAAAZHJzL2Rvd25yZXYueG1sUEsFBgAAAAAE&#10;AAQA8wAAALIFAAAAAA==&#10;" filled="f" stroked="f" strokeweight=".5pt">
                <v:textbox>
                  <w:txbxContent>
                    <w:p w14:paraId="4A67A03D" w14:textId="77777777" w:rsidR="00114770" w:rsidRPr="00E06AC6" w:rsidRDefault="00114770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,29</w:t>
                      </w:r>
                    </w:p>
                    <w:p w14:paraId="7D23A0E2" w14:textId="7938D13F" w:rsidR="0062460B" w:rsidRPr="00114770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51EFC" wp14:editId="05527EF8">
                <wp:simplePos x="0" y="0"/>
                <wp:positionH relativeFrom="column">
                  <wp:posOffset>1564640</wp:posOffset>
                </wp:positionH>
                <wp:positionV relativeFrom="page">
                  <wp:posOffset>4887595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72A7F" w14:textId="77777777" w:rsidR="00811878" w:rsidRPr="00CC2336" w:rsidRDefault="00811878" w:rsidP="00811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33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30,18</w:t>
                            </w:r>
                          </w:p>
                          <w:p w14:paraId="5F623A1D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1EFC" id="Надпись 10" o:spid="_x0000_s1033" type="#_x0000_t202" style="position:absolute;margin-left:123.2pt;margin-top:384.8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" filled="f" stroked="f" strokeweight=".5pt">
                <v:textbox>
                  <w:txbxContent>
                    <w:p w14:paraId="42D72A7F" w14:textId="77777777" w:rsidR="00811878" w:rsidRPr="00CC2336" w:rsidRDefault="00811878" w:rsidP="008118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33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930,18</w:t>
                      </w:r>
                    </w:p>
                    <w:p w14:paraId="5F623A1D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8DDA644" wp14:editId="7A40650D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094921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1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BD477" w14:textId="77777777" w:rsidR="00114770" w:rsidRPr="00DF7112" w:rsidRDefault="00114770" w:rsidP="0011477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УК ООО «</w:t>
                            </w:r>
                            <w:proofErr w:type="spellStart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Инфракомплекс</w:t>
                            </w:r>
                            <w:proofErr w:type="spellEnd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-Сервис Жилого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37411">
                              <w:rPr>
                                <w:rFonts w:ascii="Times New Roman" w:hAnsi="Times New Roman" w:cs="Times New Roman"/>
                              </w:rPr>
                              <w:t>Комплекса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14:paraId="2FFC62EA" w14:textId="77777777" w:rsidR="00882834" w:rsidRPr="00882834" w:rsidRDefault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A644" id="Надпись 38" o:spid="_x0000_s1034" type="#_x0000_t202" style="position:absolute;margin-left:139pt;margin-top:442.65pt;width:322.4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" filled="f" stroked="f" strokeweight=".5pt">
                <v:textbox>
                  <w:txbxContent>
                    <w:p w14:paraId="5C0BD477" w14:textId="77777777" w:rsidR="00114770" w:rsidRPr="00DF7112" w:rsidRDefault="00114770" w:rsidP="0011477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</w:rPr>
                        <w:t>УК ООО «</w:t>
                      </w:r>
                      <w:proofErr w:type="spellStart"/>
                      <w:r w:rsidRPr="00415458">
                        <w:rPr>
                          <w:rFonts w:ascii="Times New Roman" w:hAnsi="Times New Roman" w:cs="Times New Roman"/>
                        </w:rPr>
                        <w:t>Инфракомплекс</w:t>
                      </w:r>
                      <w:proofErr w:type="spellEnd"/>
                      <w:r w:rsidRPr="00415458">
                        <w:rPr>
                          <w:rFonts w:ascii="Times New Roman" w:hAnsi="Times New Roman" w:cs="Times New Roman"/>
                        </w:rPr>
                        <w:t>-Сервис Жилого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37411">
                        <w:rPr>
                          <w:rFonts w:ascii="Times New Roman" w:hAnsi="Times New Roman" w:cs="Times New Roman"/>
                        </w:rPr>
                        <w:t>Комплекса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14:paraId="2FFC62EA" w14:textId="77777777" w:rsidR="00882834" w:rsidRPr="00882834" w:rsidRDefault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1A893" wp14:editId="0A5CC4D4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A603C" w14:textId="797E43E1" w:rsidR="00EE6A1B" w:rsidRPr="00E06AC6" w:rsidRDefault="00E50AFC" w:rsidP="00EE6A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,06</w:t>
                            </w:r>
                          </w:p>
                          <w:p w14:paraId="3644BC7B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A893" id="Надпись 7" o:spid="_x0000_s1035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" filled="f" stroked="f" strokeweight=".5pt">
                <v:textbox>
                  <w:txbxContent>
                    <w:p w14:paraId="335A603C" w14:textId="797E43E1" w:rsidR="00EE6A1B" w:rsidRPr="00E06AC6" w:rsidRDefault="00E50AFC" w:rsidP="00EE6A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,06</w:t>
                      </w:r>
                    </w:p>
                    <w:p w14:paraId="3644BC7B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7C00D" wp14:editId="728F6DB0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E4527" w14:textId="77777777" w:rsidR="00DD419B" w:rsidRPr="007B2373" w:rsidRDefault="00DD419B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B23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 275,46</w:t>
                            </w:r>
                          </w:p>
                          <w:p w14:paraId="387BDB1E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C00D" id="Надпись 6" o:spid="_x0000_s1036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9GR3Kk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68DE4527" w14:textId="77777777" w:rsidR="00DD419B" w:rsidRPr="007B2373" w:rsidRDefault="00DD419B" w:rsidP="00DD4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B237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 275,46</w:t>
                      </w:r>
                    </w:p>
                    <w:p w14:paraId="387BDB1E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6FF745" wp14:editId="796DCF21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5EFC9" w14:textId="3759730D" w:rsidR="00E134A0" w:rsidRPr="00C206F2" w:rsidRDefault="009558F1" w:rsidP="00E13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E134A0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 w:rsidR="00743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43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п</w:t>
                            </w:r>
                            <w:proofErr w:type="spellEnd"/>
                            <w:r w:rsidR="00743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382432D" w14:textId="7D5865D0" w:rsidR="00882834" w:rsidRPr="00882834" w:rsidRDefault="009558F1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Ржав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FF745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37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iN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jg0sq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" filled="f" stroked="f" strokeweight=".5pt">
                <v:textbox>
                  <w:txbxContent>
                    <w:p w14:paraId="3915EFC9" w14:textId="3759730D" w:rsidR="00E134A0" w:rsidRPr="00C206F2" w:rsidRDefault="009558F1" w:rsidP="00E13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E134A0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 w:rsidR="00743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43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п</w:t>
                      </w:r>
                      <w:proofErr w:type="spellEnd"/>
                      <w:r w:rsidR="00743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382432D" w14:textId="7D5865D0" w:rsidR="00882834" w:rsidRPr="00882834" w:rsidRDefault="009558F1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Т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Ржав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B0269E" wp14:editId="74C6382A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6EB83" w14:textId="4B261242" w:rsidR="00E134A0" w:rsidRPr="00C206F2" w:rsidRDefault="009558F1" w:rsidP="00E13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E134A0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72DEF45A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269E" id="Надпись 33" o:spid="_x0000_s1038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Bd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" filled="f" stroked="f" strokeweight=".5pt">
                <v:textbox>
                  <w:txbxContent>
                    <w:p w14:paraId="7DD6EB83" w14:textId="4B261242" w:rsidR="00E134A0" w:rsidRPr="00C206F2" w:rsidRDefault="009558F1" w:rsidP="00E13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E134A0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72DEF45A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658902" wp14:editId="19460558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D3569" w14:textId="1DBD1A2A" w:rsidR="00E134A0" w:rsidRPr="00C206F2" w:rsidRDefault="009558F1" w:rsidP="00E13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E134A0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811D89E" w14:textId="77777777" w:rsidR="003375F6" w:rsidRPr="00C30B1F" w:rsidRDefault="003375F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8902" id="Надпись 31" o:spid="_x0000_s1039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VY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t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CrW3VY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675D3569" w14:textId="1DBD1A2A" w:rsidR="00E134A0" w:rsidRPr="00C206F2" w:rsidRDefault="009558F1" w:rsidP="00E13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E134A0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811D89E" w14:textId="77777777" w:rsidR="003375F6" w:rsidRPr="00C30B1F" w:rsidRDefault="003375F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7BEF0" wp14:editId="1174B8FC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F8991" w14:textId="77777777" w:rsidR="00DD419B" w:rsidRPr="00C910E2" w:rsidRDefault="00DD419B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8,80</w:t>
                            </w:r>
                          </w:p>
                          <w:p w14:paraId="3C9227D6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BEF0" id="Надпись 4" o:spid="_x0000_s1040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" filled="f" stroked="f" strokeweight=".5pt">
                <v:textbox>
                  <w:txbxContent>
                    <w:p w14:paraId="0F9F8991" w14:textId="77777777" w:rsidR="00DD419B" w:rsidRPr="00C910E2" w:rsidRDefault="00DD419B" w:rsidP="00DD4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8,80</w:t>
                      </w:r>
                    </w:p>
                    <w:p w14:paraId="3C9227D6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E94D13" wp14:editId="223EAE37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62243" w14:textId="77777777" w:rsidR="00E134A0" w:rsidRPr="00C206F2" w:rsidRDefault="00E134A0" w:rsidP="00E13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30B78846" w14:textId="77777777" w:rsidR="00C30B1F" w:rsidRPr="00C30B1F" w:rsidRDefault="00C30B1F" w:rsidP="00C30B1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4D13" id="Надпись 43" o:spid="_x0000_s1041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ocUQIAAG0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zmTKH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55062243" w14:textId="77777777" w:rsidR="00E134A0" w:rsidRPr="00C206F2" w:rsidRDefault="00E134A0" w:rsidP="00E13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30B78846" w14:textId="77777777" w:rsidR="00C30B1F" w:rsidRPr="00C30B1F" w:rsidRDefault="00C30B1F" w:rsidP="00C30B1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59AE456D" wp14:editId="0DAA5173">
                <wp:simplePos x="0" y="0"/>
                <wp:positionH relativeFrom="column">
                  <wp:posOffset>6972935</wp:posOffset>
                </wp:positionH>
                <wp:positionV relativeFrom="page">
                  <wp:posOffset>42341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6899C" w14:textId="77777777" w:rsidR="00114770" w:rsidRPr="00844610" w:rsidRDefault="0011477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,29</w:t>
                            </w:r>
                          </w:p>
                          <w:p w14:paraId="1CDBBB55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456D" id="Надпись 42" o:spid="_x0000_s1042" type="#_x0000_t202" style="position:absolute;margin-left:549.05pt;margin-top:333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McUQ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" filled="f" stroked="f" strokeweight=".5pt">
                <v:textbox>
                  <w:txbxContent>
                    <w:p w14:paraId="53D6899C" w14:textId="77777777" w:rsidR="00114770" w:rsidRPr="00844610" w:rsidRDefault="00114770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,29</w:t>
                      </w:r>
                    </w:p>
                    <w:p w14:paraId="1CDBBB55" w14:textId="77777777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5A035D00" wp14:editId="4E13B9FE">
                <wp:simplePos x="0" y="0"/>
                <wp:positionH relativeFrom="column">
                  <wp:posOffset>9481820</wp:posOffset>
                </wp:positionH>
                <wp:positionV relativeFrom="page">
                  <wp:posOffset>3735705</wp:posOffset>
                </wp:positionV>
                <wp:extent cx="1087120" cy="3054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99555" w14:textId="780E2AE3" w:rsidR="00C30B1F" w:rsidRPr="0062460B" w:rsidRDefault="00E50AFC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10</w:t>
                            </w:r>
                            <w:r w:rsidR="00AE71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5D00" id="Надпись 32" o:spid="_x0000_s1043" type="#_x0000_t202" style="position:absolute;margin-left:746.6pt;margin-top:294.15pt;width:85.6pt;height:2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vG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HF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" filled="f" stroked="f" strokeweight=".5pt">
                <v:textbox>
                  <w:txbxContent>
                    <w:p w14:paraId="23899555" w14:textId="780E2AE3" w:rsidR="00C30B1F" w:rsidRPr="0062460B" w:rsidRDefault="00E50AFC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.10</w:t>
                      </w:r>
                      <w:r w:rsidR="00AE71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5D31BD0" wp14:editId="6EDEF2E5">
                <wp:simplePos x="0" y="0"/>
                <wp:positionH relativeFrom="column">
                  <wp:posOffset>8532495</wp:posOffset>
                </wp:positionH>
                <wp:positionV relativeFrom="page">
                  <wp:posOffset>3743960</wp:posOffset>
                </wp:positionV>
                <wp:extent cx="100584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C6A0D" w14:textId="73D94C18" w:rsidR="00EE6A1B" w:rsidRPr="00800850" w:rsidRDefault="00E50AFC" w:rsidP="00EE6A1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21</w:t>
                            </w:r>
                            <w:r w:rsidR="00EE6A1B" w:rsidRPr="0080085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В</w:t>
                            </w:r>
                          </w:p>
                          <w:p w14:paraId="61608650" w14:textId="77777777" w:rsidR="00C30B1F" w:rsidRPr="0062460B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1BD0" id="Надпись 30" o:spid="_x0000_s1044" type="#_x0000_t202" style="position:absolute;margin-left:671.85pt;margin-top:294.8pt;width:79.2pt;height:2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" filled="f" stroked="f" strokeweight=".5pt">
                <v:textbox>
                  <w:txbxContent>
                    <w:p w14:paraId="596C6A0D" w14:textId="73D94C18" w:rsidR="00EE6A1B" w:rsidRPr="00800850" w:rsidRDefault="00E50AFC" w:rsidP="00EE6A1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21</w:t>
                      </w:r>
                      <w:r w:rsidR="00EE6A1B" w:rsidRPr="0080085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В</w:t>
                      </w:r>
                    </w:p>
                    <w:p w14:paraId="61608650" w14:textId="77777777" w:rsidR="00C30B1F" w:rsidRPr="0062460B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193073" wp14:editId="3364B652">
                <wp:simplePos x="0" y="0"/>
                <wp:positionH relativeFrom="column">
                  <wp:posOffset>1564640</wp:posOffset>
                </wp:positionH>
                <wp:positionV relativeFrom="page">
                  <wp:posOffset>511843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059AC" w14:textId="77777777" w:rsidR="00811878" w:rsidRPr="000F1C9E" w:rsidRDefault="00811878" w:rsidP="00811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8,84</w:t>
                            </w:r>
                          </w:p>
                          <w:p w14:paraId="55F2551B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3073" id="Надпись 11" o:spid="_x0000_s1045" type="#_x0000_t202" style="position:absolute;margin-left:123.2pt;margin-top:403.0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sHSAIAAGA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" filled="f" stroked="f" strokeweight=".5pt">
                <v:textbox>
                  <w:txbxContent>
                    <w:p w14:paraId="5CA059AC" w14:textId="77777777" w:rsidR="00811878" w:rsidRPr="000F1C9E" w:rsidRDefault="00811878" w:rsidP="008118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8,84</w:t>
                      </w:r>
                    </w:p>
                    <w:p w14:paraId="55F2551B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33C16" wp14:editId="2C14D8BB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D62D2" w14:textId="3E093ECC" w:rsidR="0062460B" w:rsidRPr="007B2373" w:rsidRDefault="007B2373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B23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 275,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3C16" id="Надпись 5" o:spid="_x0000_s1046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" filled="f" stroked="f" strokeweight=".5pt">
                <v:textbox>
                  <w:txbxContent>
                    <w:p w14:paraId="410D62D2" w14:textId="3E093ECC" w:rsidR="0062460B" w:rsidRPr="007B2373" w:rsidRDefault="007B2373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B237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 275,4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6CB5560" wp14:editId="0817438A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8E862" w14:textId="6DB78635" w:rsidR="00C30B1F" w:rsidRPr="0062460B" w:rsidRDefault="008676C5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2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5560" id="Надпись 21" o:spid="_x0000_s1047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Cgj4s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2338E862" w14:textId="6DB78635" w:rsidR="00C30B1F" w:rsidRPr="0062460B" w:rsidRDefault="008676C5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2.2021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D3668D6" wp14:editId="7B609BFA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C243B" w14:textId="1CAB1CDE" w:rsidR="00E134A0" w:rsidRPr="007E2071" w:rsidRDefault="005517EF" w:rsidP="00E134A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8676C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83</w:t>
                            </w:r>
                            <w:r w:rsidR="00E134A0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  <w:p w14:paraId="4B6B04BE" w14:textId="77777777" w:rsidR="00C30B1F" w:rsidRPr="00C30B1F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68D6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48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" filled="f" stroked="f" strokeweight=".5pt">
                <v:textbox>
                  <w:txbxContent>
                    <w:p w14:paraId="065C243B" w14:textId="1CAB1CDE" w:rsidR="00E134A0" w:rsidRPr="007E2071" w:rsidRDefault="005517EF" w:rsidP="00E134A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  <w:bookmarkStart w:id="1" w:name="_GoBack"/>
                      <w:bookmarkEnd w:id="1"/>
                      <w:r w:rsidR="008676C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83</w:t>
                      </w:r>
                      <w:r w:rsidR="00E134A0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  <w:p w14:paraId="4B6B04BE" w14:textId="77777777" w:rsidR="00C30B1F" w:rsidRPr="00C30B1F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636B">
        <w:rPr>
          <w:noProof/>
          <w:lang w:eastAsia="ru-RU"/>
        </w:rPr>
        <w:drawing>
          <wp:inline distT="0" distB="0" distL="0" distR="0" wp14:anchorId="595FB56E" wp14:editId="3BAD3E1A">
            <wp:extent cx="10678795" cy="755523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C485583" wp14:editId="6A342961">
                <wp:simplePos x="0" y="0"/>
                <wp:positionH relativeFrom="column">
                  <wp:posOffset>5567680</wp:posOffset>
                </wp:positionH>
                <wp:positionV relativeFrom="page">
                  <wp:posOffset>499554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CAC74" w14:textId="50EB2704" w:rsidR="00811878" w:rsidRPr="0062460B" w:rsidRDefault="00AE7116" w:rsidP="00811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2.2021</w:t>
                            </w:r>
                          </w:p>
                          <w:p w14:paraId="50F7D6B7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5583" id="Надпись 27" o:spid="_x0000_s1049" type="#_x0000_t202" style="position:absolute;margin-left:438.4pt;margin-top:393.3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So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mFCiWIUaHb4dvh9+HH4dfj59efpKEECWam0TdF5pdHfNO2hQ7e7c4qFvvslN5b/Y&#10;FkEc+d6fOBaNI9xfii8n/QFCHLFhPB4Nxz5M9HxbG+veC6iIN1JqUMNALdstrWtdOxefTMFClmXQ&#10;sVSkTunFcByHCycEg5cKc/ge2lq95Zp103Y+7B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" filled="f" stroked="f" strokeweight=".5pt">
                <v:textbox>
                  <w:txbxContent>
                    <w:p w14:paraId="51CCAC74" w14:textId="50EB2704" w:rsidR="00811878" w:rsidRPr="0062460B" w:rsidRDefault="00AE7116" w:rsidP="008118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2.2021</w:t>
                      </w:r>
                    </w:p>
                    <w:p w14:paraId="50F7D6B7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B819E9E" wp14:editId="66AF0882">
                <wp:simplePos x="0" y="0"/>
                <wp:positionH relativeFrom="column">
                  <wp:posOffset>6974205</wp:posOffset>
                </wp:positionH>
                <wp:positionV relativeFrom="page">
                  <wp:posOffset>449389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C101C" w14:textId="77777777" w:rsidR="00114770" w:rsidRPr="00844610" w:rsidRDefault="0011477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,91</w:t>
                            </w:r>
                          </w:p>
                          <w:p w14:paraId="288B514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9E9E" id="Надпись 26" o:spid="_x0000_s1050" type="#_x0000_t202" style="position:absolute;margin-left:549.15pt;margin-top:353.8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M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j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" filled="f" stroked="f" strokeweight=".5pt">
                <v:textbox>
                  <w:txbxContent>
                    <w:p w14:paraId="48CC101C" w14:textId="77777777" w:rsidR="00114770" w:rsidRPr="00844610" w:rsidRDefault="00114770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,91</w:t>
                      </w:r>
                    </w:p>
                    <w:p w14:paraId="288B514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3E65FD5" wp14:editId="17F74AD8">
                <wp:simplePos x="0" y="0"/>
                <wp:positionH relativeFrom="column">
                  <wp:posOffset>6976110</wp:posOffset>
                </wp:positionH>
                <wp:positionV relativeFrom="page">
                  <wp:posOffset>398272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46EB3" w14:textId="77777777" w:rsidR="00114770" w:rsidRPr="00844610" w:rsidRDefault="0011477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,58</w:t>
                            </w:r>
                          </w:p>
                          <w:p w14:paraId="05BFFE5E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5FD5" id="Надпись 25" o:spid="_x0000_s1051" type="#_x0000_t202" style="position:absolute;margin-left:549.3pt;margin-top:313.6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" filled="f" stroked="f" strokeweight=".5pt">
                <v:textbox>
                  <w:txbxContent>
                    <w:p w14:paraId="12046EB3" w14:textId="77777777" w:rsidR="00114770" w:rsidRPr="00844610" w:rsidRDefault="00114770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,58</w:t>
                      </w:r>
                    </w:p>
                    <w:p w14:paraId="05BFFE5E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04FEF97E" wp14:editId="44B61304">
                <wp:simplePos x="0" y="0"/>
                <wp:positionH relativeFrom="column">
                  <wp:posOffset>5575300</wp:posOffset>
                </wp:positionH>
                <wp:positionV relativeFrom="page">
                  <wp:posOffset>266255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FDD4A" w14:textId="2BB3F2F2" w:rsidR="00DD419B" w:rsidRPr="0062460B" w:rsidRDefault="003D6B11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075C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21</w:t>
                            </w:r>
                          </w:p>
                          <w:p w14:paraId="3181843B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F97E" id="Надпись 23" o:spid="_x0000_s1052" type="#_x0000_t202" style="position:absolute;margin-left:439pt;margin-top:209.6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VZ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ISWKVajR4dvh++HH4dfh59OXp68EAWSp1jZB55VGd9e8gwbV7s4tHvrmm9xU/ott&#10;EcSR7/2JY9E4wv2l+PKiP0CIIzaMx6Ph2IeJnm9rY917ARXxRkoNahioZbulda1r5+KTKVjIsgw6&#10;lorUKZ0Mx3G4cEIweKkwh++hrdVbrlk3beeT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" filled="f" stroked="f" strokeweight=".5pt">
                <v:textbox>
                  <w:txbxContent>
                    <w:p w14:paraId="665FDD4A" w14:textId="2BB3F2F2" w:rsidR="00DD419B" w:rsidRPr="0062460B" w:rsidRDefault="003D6B11" w:rsidP="00DD41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075C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21</w:t>
                      </w:r>
                    </w:p>
                    <w:p w14:paraId="3181843B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18045BCB" wp14:editId="7A423E54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A71E3" w14:textId="26B8EE50" w:rsidR="00DD419B" w:rsidRPr="0062460B" w:rsidRDefault="00064660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12.2021</w:t>
                            </w:r>
                          </w:p>
                          <w:p w14:paraId="2083613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5BCB" id="Надпись 22" o:spid="_x0000_s1053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vm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FCiWIUaHb4dvh9+HH4dfj59efpKEECWam0TdF5pdHfNO2hQ7e7c4qFvvslN5b/Y&#10;FkEc+d6fOBaNI9xfii8n/QFCHLFhPB4Nxz5M9HxbG+veC6iIN1JqUMNALdstrWtdOxefTMFClmXQ&#10;sVSkTunFcByHCycEg5cKc/ge2lq95Zp103Y+6R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" filled="f" stroked="f" strokeweight=".5pt">
                <v:textbox>
                  <w:txbxContent>
                    <w:p w14:paraId="3B2A71E3" w14:textId="26B8EE50" w:rsidR="00DD419B" w:rsidRPr="0062460B" w:rsidRDefault="00064660" w:rsidP="00DD41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12.2021</w:t>
                      </w:r>
                    </w:p>
                    <w:p w14:paraId="2083613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A5E1693" wp14:editId="6694DB31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976AC" w14:textId="149B97C7" w:rsidR="00DD419B" w:rsidRPr="0062460B" w:rsidRDefault="009558F1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12.2021</w:t>
                            </w:r>
                          </w:p>
                          <w:p w14:paraId="6F52F20E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1693" id="Надпись 20" o:spid="_x0000_s1054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AeU+s5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185976AC" w14:textId="149B97C7" w:rsidR="00DD419B" w:rsidRPr="0062460B" w:rsidRDefault="009558F1" w:rsidP="00DD41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12.2021</w:t>
                      </w:r>
                    </w:p>
                    <w:p w14:paraId="6F52F20E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77A9E62D" wp14:editId="4BF04475">
                <wp:simplePos x="0" y="0"/>
                <wp:positionH relativeFrom="column">
                  <wp:posOffset>4511675</wp:posOffset>
                </wp:positionH>
                <wp:positionV relativeFrom="page">
                  <wp:posOffset>501078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F589C" w14:textId="03B782AA" w:rsidR="00811878" w:rsidRPr="000F1C9E" w:rsidRDefault="00AE7116" w:rsidP="0081187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90</w:t>
                            </w:r>
                            <w:r w:rsidR="00811878" w:rsidRPr="000F1C9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  <w:p w14:paraId="60D776D5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E62D" id="Надпись 19" o:spid="_x0000_s1055" type="#_x0000_t202" style="position:absolute;margin-left:355.25pt;margin-top:394.5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" filled="f" stroked="f" strokeweight=".5pt">
                <v:textbox>
                  <w:txbxContent>
                    <w:p w14:paraId="375F589C" w14:textId="03B782AA" w:rsidR="00811878" w:rsidRPr="000F1C9E" w:rsidRDefault="00AE7116" w:rsidP="0081187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90</w:t>
                      </w:r>
                      <w:r w:rsidR="00811878" w:rsidRPr="000F1C9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  <w:p w14:paraId="60D776D5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B7F1CEF" wp14:editId="3685F443">
                <wp:simplePos x="0" y="0"/>
                <wp:positionH relativeFrom="column">
                  <wp:posOffset>4105910</wp:posOffset>
                </wp:positionH>
                <wp:positionV relativeFrom="page">
                  <wp:posOffset>43732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52AC7" w14:textId="77777777" w:rsidR="00114770" w:rsidRPr="00E06AC6" w:rsidRDefault="0011477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,91</w:t>
                            </w:r>
                          </w:p>
                          <w:p w14:paraId="49D9D3B9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1CEF" id="Надпись 18" o:spid="_x0000_s1056" type="#_x0000_t202" style="position:absolute;margin-left:323.3pt;margin-top:344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" filled="f" stroked="f" strokeweight=".5pt">
                <v:textbox>
                  <w:txbxContent>
                    <w:p w14:paraId="78152AC7" w14:textId="77777777" w:rsidR="00114770" w:rsidRPr="00E06AC6" w:rsidRDefault="00114770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,91</w:t>
                      </w:r>
                    </w:p>
                    <w:p w14:paraId="49D9D3B9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BF87658" wp14:editId="15E0FD2A">
                <wp:simplePos x="0" y="0"/>
                <wp:positionH relativeFrom="column">
                  <wp:posOffset>4103370</wp:posOffset>
                </wp:positionH>
                <wp:positionV relativeFrom="page">
                  <wp:posOffset>4123690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55335" w14:textId="77777777" w:rsidR="00114770" w:rsidRPr="00E06AC6" w:rsidRDefault="00114770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,93</w:t>
                            </w:r>
                          </w:p>
                          <w:p w14:paraId="3AB8F585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7658" id="Надпись 17" o:spid="_x0000_s1057" type="#_x0000_t202" style="position:absolute;margin-left:323.1pt;margin-top:324.7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Z9Tw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" filled="f" stroked="f" strokeweight=".5pt">
                <v:textbox>
                  <w:txbxContent>
                    <w:p w14:paraId="05655335" w14:textId="77777777" w:rsidR="00114770" w:rsidRPr="00E06AC6" w:rsidRDefault="00114770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,93</w:t>
                      </w:r>
                    </w:p>
                    <w:p w14:paraId="3AB8F585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35CFD03" wp14:editId="5163443D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C7416" w14:textId="77777777" w:rsidR="00DD419B" w:rsidRPr="00C910E2" w:rsidRDefault="00DD419B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5,23</w:t>
                            </w:r>
                          </w:p>
                          <w:p w14:paraId="4693F767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FD03" id="Надпись 16" o:spid="_x0000_s1058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kC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WbUKJYhRodHg/fDz8Ovw4/n74+fSMIIEu1tgk6rzS6u+Y9NHijO7d46JtvclP5L7ZF&#10;EEe+9yeOReMI95fieHwxQogjNozHo+HYh4meb2tj3QcBFfFGSg1qGKhlu6V1rWvn4pMpWMiyDDqW&#10;itQpnQzHcbhwQjB4qTCH76Gt1VuuWTeh8+Gg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" filled="f" stroked="f" strokeweight=".5pt">
                <v:textbox>
                  <w:txbxContent>
                    <w:p w14:paraId="42BC7416" w14:textId="77777777" w:rsidR="00DD419B" w:rsidRPr="00C910E2" w:rsidRDefault="00DD419B" w:rsidP="00DD4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5,23</w:t>
                      </w:r>
                    </w:p>
                    <w:p w14:paraId="4693F767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83DC494" wp14:editId="24AB5B9A">
                <wp:simplePos x="0" y="0"/>
                <wp:positionH relativeFrom="column">
                  <wp:posOffset>4511040</wp:posOffset>
                </wp:positionH>
                <wp:positionV relativeFrom="page">
                  <wp:posOffset>2679700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F7407" w14:textId="7D58F71F" w:rsidR="00DD419B" w:rsidRPr="007E2071" w:rsidRDefault="00075C8A" w:rsidP="00DD419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83</w:t>
                            </w:r>
                            <w:r w:rsidR="00DD419B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  <w:p w14:paraId="16AA15F0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C494" id="Надпись 15" o:spid="_x0000_s1059" type="#_x0000_t202" style="position:absolute;margin-left:355.2pt;margin-top:211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rY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" filled="f" stroked="f" strokeweight=".5pt">
                <v:textbox>
                  <w:txbxContent>
                    <w:p w14:paraId="332F7407" w14:textId="7D58F71F" w:rsidR="00DD419B" w:rsidRPr="007E2071" w:rsidRDefault="00075C8A" w:rsidP="00DD419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83</w:t>
                      </w:r>
                      <w:r w:rsidR="00DD419B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  <w:p w14:paraId="16AA15F0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CE5E3C2" wp14:editId="7A5F67E2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27960" w14:textId="60434065" w:rsidR="00DD419B" w:rsidRPr="007E2071" w:rsidRDefault="00064660" w:rsidP="00DD419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12</w:t>
                            </w:r>
                            <w:r w:rsidR="00DD419B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  <w:p w14:paraId="3E381DA0" w14:textId="77777777" w:rsidR="0062460B" w:rsidRPr="00C30B1F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E3C2" id="Надпись 14" o:spid="_x0000_s1060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b8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Yj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" filled="f" stroked="f" strokeweight=".5pt">
                <v:textbox>
                  <w:txbxContent>
                    <w:p w14:paraId="55927960" w14:textId="60434065" w:rsidR="00DD419B" w:rsidRPr="007E2071" w:rsidRDefault="00064660" w:rsidP="00DD419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12</w:t>
                      </w:r>
                      <w:r w:rsidR="00DD419B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  <w:p w14:paraId="3E381DA0" w14:textId="77777777" w:rsidR="0062460B" w:rsidRPr="00C30B1F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9214436" wp14:editId="4C428FE0">
                <wp:simplePos x="0" y="0"/>
                <wp:positionH relativeFrom="column">
                  <wp:posOffset>4511040</wp:posOffset>
                </wp:positionH>
                <wp:positionV relativeFrom="page">
                  <wp:posOffset>1968500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7EFE1" w14:textId="18015426" w:rsidR="00DD419B" w:rsidRPr="007E2071" w:rsidRDefault="009558F1" w:rsidP="00DD419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12</w:t>
                            </w:r>
                            <w:r w:rsidR="00DD419B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  <w:p w14:paraId="5B6489FE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4436" id="Надпись 13" o:spid="_x0000_s1061" type="#_x0000_t202" style="position:absolute;margin-left:355.2pt;margin-top:15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" filled="f" stroked="f" strokeweight=".5pt">
                <v:textbox>
                  <w:txbxContent>
                    <w:p w14:paraId="2667EFE1" w14:textId="18015426" w:rsidR="00DD419B" w:rsidRPr="007E2071" w:rsidRDefault="009558F1" w:rsidP="00DD419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12</w:t>
                      </w:r>
                      <w:r w:rsidR="00DD419B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  <w:p w14:paraId="5B6489FE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096706C" wp14:editId="1663B63B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68D84" w14:textId="77777777" w:rsidR="00DD419B" w:rsidRPr="00C910E2" w:rsidRDefault="00DD419B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5,23</w:t>
                            </w:r>
                          </w:p>
                          <w:p w14:paraId="4082B920" w14:textId="77777777" w:rsidR="00F902EE" w:rsidRPr="0062460B" w:rsidRDefault="00F902EE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706C" id="Надпись 3" o:spid="_x0000_s1062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" filled="f" stroked="f" strokeweight=".5pt">
                <v:textbox>
                  <w:txbxContent>
                    <w:p w14:paraId="2C968D84" w14:textId="77777777" w:rsidR="00DD419B" w:rsidRPr="00C910E2" w:rsidRDefault="00DD419B" w:rsidP="00DD4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5,23</w:t>
                      </w:r>
                    </w:p>
                    <w:p w14:paraId="4082B920" w14:textId="77777777" w:rsidR="00F902EE" w:rsidRPr="0062460B" w:rsidRDefault="00F902EE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F"/>
    <w:rsid w:val="00013B1C"/>
    <w:rsid w:val="00064660"/>
    <w:rsid w:val="00075C8A"/>
    <w:rsid w:val="00114770"/>
    <w:rsid w:val="002E5093"/>
    <w:rsid w:val="0033636B"/>
    <w:rsid w:val="003375F6"/>
    <w:rsid w:val="00367A68"/>
    <w:rsid w:val="00372BBB"/>
    <w:rsid w:val="003D6B11"/>
    <w:rsid w:val="005517EF"/>
    <w:rsid w:val="006208D4"/>
    <w:rsid w:val="0062460B"/>
    <w:rsid w:val="00685FA5"/>
    <w:rsid w:val="00743986"/>
    <w:rsid w:val="007B2373"/>
    <w:rsid w:val="00811878"/>
    <w:rsid w:val="008676C5"/>
    <w:rsid w:val="00882834"/>
    <w:rsid w:val="008C4A57"/>
    <w:rsid w:val="009558F1"/>
    <w:rsid w:val="00A6622B"/>
    <w:rsid w:val="00A925A4"/>
    <w:rsid w:val="00AE7116"/>
    <w:rsid w:val="00C146C2"/>
    <w:rsid w:val="00C30B1F"/>
    <w:rsid w:val="00CB69CF"/>
    <w:rsid w:val="00D16FED"/>
    <w:rsid w:val="00DD419B"/>
    <w:rsid w:val="00E134A0"/>
    <w:rsid w:val="00E355A9"/>
    <w:rsid w:val="00E50AFC"/>
    <w:rsid w:val="00EE6A1B"/>
    <w:rsid w:val="00F12396"/>
    <w:rsid w:val="00F9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299F"/>
  <w15:chartTrackingRefBased/>
  <w15:docId w15:val="{7973A43B-BA5A-6D42-9B54-11AA1C9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3F0FD5-992D-432F-A5F5-C51CC306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User</cp:lastModifiedBy>
  <cp:revision>21</cp:revision>
  <dcterms:created xsi:type="dcterms:W3CDTF">2020-12-03T19:31:00Z</dcterms:created>
  <dcterms:modified xsi:type="dcterms:W3CDTF">2022-04-29T07:13:00Z</dcterms:modified>
</cp:coreProperties>
</file>